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9185C4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352DC" w:rsidR="008352DC">
        <w:t>Eugênio Graupner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37DAF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53800">
        <w:t>02</w:t>
      </w:r>
      <w:r w:rsidRPr="00D9727D" w:rsidR="00453800">
        <w:t xml:space="preserve"> de </w:t>
      </w:r>
      <w:r w:rsidR="00453800">
        <w:t>junh</w:t>
      </w:r>
      <w:r w:rsidRPr="00D9727D" w:rsidR="00453800">
        <w:t>o de 202</w:t>
      </w:r>
      <w:r w:rsidR="00453800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777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F274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53800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9F2743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61EC-8BB6-4646-9D8C-0D4FE21A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7:00Z</dcterms:created>
  <dcterms:modified xsi:type="dcterms:W3CDTF">2025-06-02T17:35:00Z</dcterms:modified>
</cp:coreProperties>
</file>